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90DD" w14:textId="78B20557" w:rsidR="00346A39" w:rsidRDefault="003074C1" w:rsidP="004E266B">
      <w:r>
        <w:rPr>
          <w:noProof/>
        </w:rPr>
        <w:drawing>
          <wp:anchor distT="0" distB="0" distL="114300" distR="114300" simplePos="0" relativeHeight="251658240" behindDoc="0" locked="0" layoutInCell="1" allowOverlap="1" wp14:anchorId="6083CA66" wp14:editId="01FC5145">
            <wp:simplePos x="895350" y="895350"/>
            <wp:positionH relativeFrom="margin">
              <wp:align>right</wp:align>
            </wp:positionH>
            <wp:positionV relativeFrom="margin">
              <wp:align>top</wp:align>
            </wp:positionV>
            <wp:extent cx="1267129" cy="98107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129" cy="981075"/>
                    </a:xfrm>
                    <a:prstGeom prst="rect">
                      <a:avLst/>
                    </a:prstGeom>
                  </pic:spPr>
                </pic:pic>
              </a:graphicData>
            </a:graphic>
          </wp:anchor>
        </w:drawing>
      </w:r>
    </w:p>
    <w:p w14:paraId="1F5316C9" w14:textId="519DD06B" w:rsidR="002636EB" w:rsidRDefault="002636EB" w:rsidP="004E266B"/>
    <w:p w14:paraId="2E5189F0" w14:textId="77777777" w:rsidR="002636EB" w:rsidRDefault="002636EB" w:rsidP="004E266B"/>
    <w:p w14:paraId="40DECC20" w14:textId="5B496FEC" w:rsidR="00346A39" w:rsidRDefault="00346A39" w:rsidP="004E266B">
      <w:r>
        <w:tab/>
      </w:r>
      <w:r>
        <w:tab/>
      </w:r>
      <w:r w:rsidR="009A1AC0">
        <w:rPr>
          <w:noProof/>
        </w:rPr>
        <w:drawing>
          <wp:inline distT="0" distB="0" distL="0" distR="0" wp14:anchorId="2B579F1B" wp14:editId="379418D1">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tab/>
      </w:r>
      <w:r>
        <w:tab/>
      </w:r>
      <w:r>
        <w:tab/>
      </w:r>
      <w:r>
        <w:tab/>
      </w:r>
      <w:r>
        <w:tab/>
      </w:r>
    </w:p>
    <w:p w14:paraId="2F8CB886" w14:textId="448FB4B0" w:rsidR="00346A39" w:rsidRDefault="00346A39" w:rsidP="004E266B"/>
    <w:p w14:paraId="7FD7E5CB" w14:textId="02AE3B3A" w:rsidR="004E266B" w:rsidRDefault="004E266B" w:rsidP="004E266B">
      <w:pPr>
        <w:jc w:val="right"/>
      </w:pPr>
      <w:r>
        <w:t xml:space="preserve">Birgden, im </w:t>
      </w:r>
      <w:r w:rsidR="00D9020F">
        <w:t>Dezember</w:t>
      </w:r>
      <w:r>
        <w:t xml:space="preserve"> 2022</w:t>
      </w:r>
    </w:p>
    <w:p w14:paraId="31C08E19" w14:textId="11C92CF8" w:rsidR="004E266B" w:rsidRDefault="004E266B" w:rsidP="004E266B"/>
    <w:p w14:paraId="6DCECF9A" w14:textId="738BA2CA" w:rsidR="00346A39" w:rsidRPr="002636EB" w:rsidRDefault="00D9020F" w:rsidP="004E266B">
      <w:pPr>
        <w:rPr>
          <w:b/>
          <w:bCs/>
          <w:sz w:val="32"/>
          <w:szCs w:val="32"/>
        </w:rPr>
      </w:pPr>
      <w:r>
        <w:rPr>
          <w:b/>
          <w:bCs/>
          <w:sz w:val="32"/>
          <w:szCs w:val="32"/>
        </w:rPr>
        <w:t xml:space="preserve">Kindergarten offiziell eröffnet, Förderverein gegründet, Baum </w:t>
      </w:r>
      <w:r w:rsidR="008574F0">
        <w:rPr>
          <w:b/>
          <w:bCs/>
          <w:sz w:val="32"/>
          <w:szCs w:val="32"/>
        </w:rPr>
        <w:t>gepflanzt</w:t>
      </w:r>
    </w:p>
    <w:p w14:paraId="0D9539ED" w14:textId="014B2D4F" w:rsidR="00D9020F" w:rsidRDefault="00D9020F" w:rsidP="00DB3243">
      <w:pPr>
        <w:jc w:val="both"/>
      </w:pPr>
      <w:r>
        <w:t xml:space="preserve">Im September 2022 gab es zwei Gründe im </w:t>
      </w:r>
      <w:r w:rsidR="00DA5DBC">
        <w:t>DRK-Kindergarten</w:t>
      </w:r>
      <w:r>
        <w:t xml:space="preserve"> „Am Heggeströper“ in Birgden zu feiern. Zum einen konnte die offizielle Eröffnung, die </w:t>
      </w:r>
      <w:r w:rsidR="00DA5DBC">
        <w:t>p</w:t>
      </w:r>
      <w:r>
        <w:t xml:space="preserve">andemiebedingt zwei Mal ausfallen musste, im Rahmen </w:t>
      </w:r>
      <w:r w:rsidR="00DA5DBC">
        <w:t>eines</w:t>
      </w:r>
      <w:r>
        <w:t xml:space="preserve"> Sommerfestes nachgeholt werden. Zum anderen konnte der neu gegründete Förderverein </w:t>
      </w:r>
      <w:r>
        <w:t>„Freunde und Förderer der KiTa „Am Heggeströper“ e.V.“</w:t>
      </w:r>
      <w:r>
        <w:t xml:space="preserve"> vorgestellt werden. Dieser unterstützt den </w:t>
      </w:r>
      <w:r>
        <w:t xml:space="preserve">Kindergarten </w:t>
      </w:r>
      <w:r>
        <w:t xml:space="preserve">bei der Umsetzung </w:t>
      </w:r>
      <w:r w:rsidR="008574F0">
        <w:t>seiner</w:t>
      </w:r>
      <w:r>
        <w:t xml:space="preserve"> </w:t>
      </w:r>
      <w:r>
        <w:t>Schwerpunkte</w:t>
      </w:r>
      <w:r w:rsidR="008574F0">
        <w:t>. Neben</w:t>
      </w:r>
      <w:r>
        <w:t xml:space="preserve"> einer gesunden sowie kindgerechten Ernährung, ausreichende Bewegung und de</w:t>
      </w:r>
      <w:r w:rsidR="008574F0">
        <w:t>r</w:t>
      </w:r>
      <w:r>
        <w:t xml:space="preserve"> Partizipation der Jüngsten im Alltag</w:t>
      </w:r>
      <w:r w:rsidR="008574F0">
        <w:t xml:space="preserve">, </w:t>
      </w:r>
      <w:r>
        <w:t xml:space="preserve">verfolgt der Kindergarten ein </w:t>
      </w:r>
      <w:r w:rsidR="008574F0">
        <w:t>regionales,</w:t>
      </w:r>
      <w:r>
        <w:t xml:space="preserve"> aber weltoffenes Konzep</w:t>
      </w:r>
      <w:r w:rsidR="008574F0">
        <w:t>t</w:t>
      </w:r>
      <w:r>
        <w:t>.</w:t>
      </w:r>
      <w:r w:rsidR="008574F0">
        <w:t xml:space="preserve"> </w:t>
      </w:r>
      <w:r w:rsidR="008574F0">
        <w:t>In der heutigen Zeit ist es aus Sicht</w:t>
      </w:r>
      <w:r w:rsidR="008574F0">
        <w:t xml:space="preserve"> des Fördervereins</w:t>
      </w:r>
      <w:r w:rsidR="008574F0">
        <w:t xml:space="preserve"> besonders wichtig, den Kindern einen geschützten Rahmen zu bieten und dabei auch innovativ und fördernd den Weg in die Zukunft mit den Kindern zu bestreiten. </w:t>
      </w:r>
      <w:r>
        <w:t xml:space="preserve"> Im Kindergarten werden aktuell ca. 105 Kinder in 6 Gruppen, gestaffelt nach Alter, in einem teiloffenen Konzept betreut.</w:t>
      </w:r>
    </w:p>
    <w:p w14:paraId="43E04B4C" w14:textId="7F592663" w:rsidR="00D9020F" w:rsidRDefault="00D9020F" w:rsidP="00DB3243">
      <w:pPr>
        <w:jc w:val="both"/>
      </w:pPr>
      <w:r>
        <w:t>Unter den</w:t>
      </w:r>
      <w:r w:rsidR="00DA5DBC">
        <w:t xml:space="preserve"> vielen Kindern, Familien und </w:t>
      </w:r>
      <w:r>
        <w:t xml:space="preserve">Ehrengästen, die den Kindergarten feierlich eröffneten, befand sich auch </w:t>
      </w:r>
      <w:r w:rsidR="008574F0">
        <w:t xml:space="preserve">Heinrich Aretz, </w:t>
      </w:r>
      <w:r>
        <w:t xml:space="preserve">der </w:t>
      </w:r>
      <w:r w:rsidR="008574F0">
        <w:t xml:space="preserve">sich als </w:t>
      </w:r>
      <w:r>
        <w:t xml:space="preserve">Ehrenbürgermeister der Gemeinde </w:t>
      </w:r>
      <w:r w:rsidR="00DA5DBC">
        <w:t xml:space="preserve">Gangelt </w:t>
      </w:r>
      <w:r>
        <w:t xml:space="preserve">und Ehrenbürger von Birgden, sich sehr für die Entstehung des </w:t>
      </w:r>
      <w:r w:rsidR="008574F0">
        <w:t xml:space="preserve">neuen </w:t>
      </w:r>
      <w:r>
        <w:t>Kindergartens</w:t>
      </w:r>
      <w:r w:rsidR="008574F0">
        <w:t xml:space="preserve"> </w:t>
      </w:r>
      <w:r>
        <w:t xml:space="preserve">eingesetzt hat. </w:t>
      </w:r>
    </w:p>
    <w:p w14:paraId="1FB29C24" w14:textId="736FFC2E" w:rsidR="00D9020F" w:rsidRDefault="00D9020F" w:rsidP="00DB3243">
      <w:pPr>
        <w:jc w:val="both"/>
      </w:pPr>
      <w:r>
        <w:t xml:space="preserve">So reifte </w:t>
      </w:r>
      <w:r w:rsidR="008574F0">
        <w:t>beim</w:t>
      </w:r>
      <w:r>
        <w:t xml:space="preserve"> Sommerfest der Gedanke, dass man unter der Schirmherrschaft von Heinrich Aretz</w:t>
      </w:r>
      <w:r w:rsidR="00DA5DBC">
        <w:t xml:space="preserve">, </w:t>
      </w:r>
      <w:r>
        <w:t xml:space="preserve">dem Wappen von Birgden gerecht werden </w:t>
      </w:r>
      <w:r w:rsidR="0014086F">
        <w:t>und</w:t>
      </w:r>
      <w:r>
        <w:t xml:space="preserve"> eine</w:t>
      </w:r>
      <w:r w:rsidR="008574F0">
        <w:t xml:space="preserve"> junge</w:t>
      </w:r>
      <w:r>
        <w:t xml:space="preserve"> Birke pflanze</w:t>
      </w:r>
      <w:r w:rsidR="00304DC4">
        <w:t>n könnte</w:t>
      </w:r>
      <w:r>
        <w:t>.</w:t>
      </w:r>
      <w:r w:rsidR="00C768A0">
        <w:t xml:space="preserve"> </w:t>
      </w:r>
      <w:r w:rsidR="00304DC4">
        <w:t>So kam es, dass u</w:t>
      </w:r>
      <w:r w:rsidR="00C768A0">
        <w:t>nter Anwesenheit von Christi</w:t>
      </w:r>
      <w:r w:rsidR="00DC79E9">
        <w:t>a</w:t>
      </w:r>
      <w:r w:rsidR="00C768A0">
        <w:t>n</w:t>
      </w:r>
      <w:r w:rsidR="00DC79E9">
        <w:t>e</w:t>
      </w:r>
      <w:r w:rsidR="00C768A0">
        <w:t xml:space="preserve"> Yah</w:t>
      </w:r>
      <w:r w:rsidR="00DC79E9">
        <w:t>y</w:t>
      </w:r>
      <w:r w:rsidR="00C768A0">
        <w:t xml:space="preserve">a </w:t>
      </w:r>
      <w:r w:rsidR="00966D5E">
        <w:t xml:space="preserve">aus dem Geschäftsführungsteams des DRK im Kreis Heinsberg, Mira </w:t>
      </w:r>
      <w:proofErr w:type="spellStart"/>
      <w:r w:rsidR="00966D5E">
        <w:t>Grotthaus</w:t>
      </w:r>
      <w:proofErr w:type="spellEnd"/>
      <w:r w:rsidR="00966D5E">
        <w:t xml:space="preserve"> als Leiterin der Einrichtung</w:t>
      </w:r>
      <w:r w:rsidR="00304DC4">
        <w:t>, Schirmherr Heinrich Aretz</w:t>
      </w:r>
      <w:r w:rsidR="00D12D16">
        <w:t xml:space="preserve"> sowie dem Vorstand des Fördervereins</w:t>
      </w:r>
      <w:r w:rsidR="00DB3243">
        <w:t xml:space="preserve"> nach dem Adventssingen mit den Kindern die Birke eingepflanzt wurde.</w:t>
      </w:r>
    </w:p>
    <w:p w14:paraId="438E24BD" w14:textId="3F8AA593" w:rsidR="00DA5DBC" w:rsidRDefault="00DA5DBC" w:rsidP="00DB3243">
      <w:pPr>
        <w:jc w:val="both"/>
      </w:pPr>
      <w:r>
        <w:t>Für das kommende Jahr wurden durch den Förderverein d</w:t>
      </w:r>
      <w:r w:rsidR="008574F0">
        <w:t>ie ersten Aktivitäten gebucht. Neben einer Hundetrainerin</w:t>
      </w:r>
      <w:r>
        <w:t xml:space="preserve"> und einem „Spinnenmann“ wird auch ein Clown die Kinder in der Kita besuchen. Dabei sollte neben dem Lerneffekt auch der Spaß im Vordergrund stehen. Auch der Bau einer Klettertreppe, die das Erd- und Obergeschoss spielerisch verbinden soll, ist bereits in Planung.</w:t>
      </w:r>
    </w:p>
    <w:p w14:paraId="3EF152FF" w14:textId="374F305B" w:rsidR="00DA5DBC" w:rsidRDefault="009A1AC0" w:rsidP="004E266B">
      <w:r>
        <w:t>_________________________________________________</w:t>
      </w:r>
    </w:p>
    <w:p w14:paraId="1F95E8CB" w14:textId="4C0AFFE9" w:rsidR="00B5755B" w:rsidRDefault="00922EAE" w:rsidP="004E266B">
      <w:pPr>
        <w:jc w:val="both"/>
      </w:pPr>
      <w:r>
        <w:t xml:space="preserve">Bei weiteren Fragen können Sie uns gerne persönlich ansprechen oder uns per </w:t>
      </w:r>
      <w:r w:rsidR="00B5755B">
        <w:t xml:space="preserve">E-Mail unter </w:t>
      </w:r>
      <w:hyperlink r:id="rId10" w:history="1">
        <w:r w:rsidR="008C1FC3" w:rsidRPr="0017172A">
          <w:rPr>
            <w:rStyle w:val="Hyperlink"/>
          </w:rPr>
          <w:t>foerderverein-am-heggestroeper@drk-heinsberg-kita.de</w:t>
        </w:r>
      </w:hyperlink>
      <w:r w:rsidR="008C1FC3">
        <w:t xml:space="preserve"> </w:t>
      </w:r>
      <w:r>
        <w:t>kontaktieren.</w:t>
      </w:r>
      <w:r w:rsidR="00895D6F">
        <w:t xml:space="preserve"> </w:t>
      </w:r>
    </w:p>
    <w:p w14:paraId="3C1442B6" w14:textId="1004B4B9" w:rsidR="00922EAE" w:rsidRDefault="009B28CE" w:rsidP="004E266B">
      <w:pPr>
        <w:jc w:val="both"/>
      </w:pPr>
      <w:r>
        <w:t>Gewiss</w:t>
      </w:r>
      <w:r w:rsidR="00895D6F">
        <w:t xml:space="preserve"> stehen wir auch für Anregungen und Ideen von Ihnen zur Verfügung</w:t>
      </w:r>
      <w:r>
        <w:t>.</w:t>
      </w:r>
    </w:p>
    <w:p w14:paraId="6F3DC121" w14:textId="1DB3FE30" w:rsidR="00BC0248" w:rsidRDefault="00922EAE" w:rsidP="004E266B">
      <w:pPr>
        <w:jc w:val="both"/>
      </w:pPr>
      <w:r>
        <w:t>Wir würden uns sehr freuen, wenn Sie unsere Arbeit in der KiTa „am Heggeströper“</w:t>
      </w:r>
      <w:r w:rsidR="00BC0248">
        <w:t xml:space="preserve"> </w:t>
      </w:r>
      <w:r>
        <w:t xml:space="preserve">unterstützen. Gerade in der </w:t>
      </w:r>
      <w:r w:rsidR="009B28CE">
        <w:t>aktuellen</w:t>
      </w:r>
      <w:r>
        <w:t xml:space="preserve"> Zeit ist es besonders für die </w:t>
      </w:r>
      <w:r w:rsidR="008C1FC3">
        <w:t>K</w:t>
      </w:r>
      <w:r>
        <w:t xml:space="preserve">leinsten </w:t>
      </w:r>
      <w:r w:rsidR="008C1FC3">
        <w:t>w</w:t>
      </w:r>
      <w:r>
        <w:t>ichtig in einem geordneten Umfeld unbeschwert aufwachsen zu können.</w:t>
      </w:r>
    </w:p>
    <w:p w14:paraId="2D2551FF" w14:textId="0BC77144" w:rsidR="00922EAE" w:rsidRDefault="00922EAE" w:rsidP="004E266B">
      <w:pPr>
        <w:jc w:val="both"/>
      </w:pPr>
    </w:p>
    <w:p w14:paraId="7D50F812" w14:textId="6688FEB5" w:rsidR="00922EAE" w:rsidRDefault="00922EAE" w:rsidP="004E266B">
      <w:pPr>
        <w:jc w:val="both"/>
      </w:pPr>
      <w:r>
        <w:t>Mit freundlichen Grüßen</w:t>
      </w:r>
    </w:p>
    <w:p w14:paraId="30A05DF1" w14:textId="1340A784" w:rsidR="00922EAE" w:rsidRDefault="00922EAE" w:rsidP="004E266B">
      <w:pPr>
        <w:jc w:val="both"/>
      </w:pPr>
    </w:p>
    <w:p w14:paraId="526E9AD0" w14:textId="4763C340" w:rsidR="00810206" w:rsidRDefault="00922EAE" w:rsidP="00FA34BA">
      <w:pPr>
        <w:jc w:val="both"/>
      </w:pPr>
      <w:r>
        <w:t>„Freunde und Förderer der KiTa „Am Heggeströper“ e.V.“</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0206" w14:paraId="505265A1" w14:textId="77777777" w:rsidTr="00B47F38">
        <w:trPr>
          <w:trHeight w:val="2181"/>
        </w:trPr>
        <w:tc>
          <w:tcPr>
            <w:tcW w:w="4531" w:type="dxa"/>
          </w:tcPr>
          <w:p w14:paraId="367FEA1E" w14:textId="77777777" w:rsidR="00FA34BA" w:rsidRDefault="00FA34BA" w:rsidP="00810206"/>
          <w:p w14:paraId="21D8AC2A" w14:textId="03FDB11A" w:rsidR="00810206" w:rsidRDefault="00810206" w:rsidP="00810206">
            <w:r>
              <w:t>1. Vorsitzender</w:t>
            </w:r>
          </w:p>
          <w:p w14:paraId="152904C8" w14:textId="77777777" w:rsidR="00810206" w:rsidRDefault="00810206" w:rsidP="00810206">
            <w:r>
              <w:t>Axel Dohmen</w:t>
            </w:r>
          </w:p>
          <w:p w14:paraId="69C6B175" w14:textId="77777777" w:rsidR="00810206" w:rsidRDefault="00810206" w:rsidP="00810206">
            <w:r>
              <w:t>Heinrich-Aretz-Str. 15</w:t>
            </w:r>
          </w:p>
          <w:p w14:paraId="12AE5EC7" w14:textId="564A805B" w:rsidR="00810206" w:rsidRDefault="00810206" w:rsidP="00810206">
            <w:r>
              <w:t>52538 Gangelt</w:t>
            </w:r>
            <w:r w:rsidR="008C1FC3">
              <w:t>-Birgden</w:t>
            </w:r>
          </w:p>
        </w:tc>
        <w:tc>
          <w:tcPr>
            <w:tcW w:w="4531" w:type="dxa"/>
          </w:tcPr>
          <w:p w14:paraId="537A790C" w14:textId="77777777" w:rsidR="00FA34BA" w:rsidRDefault="00FA34BA"/>
          <w:p w14:paraId="63E4A4F1" w14:textId="64455929" w:rsidR="00810206" w:rsidRDefault="00810206">
            <w:r>
              <w:t>2. Vorsitzende</w:t>
            </w:r>
          </w:p>
          <w:p w14:paraId="1CFD3A77" w14:textId="77777777" w:rsidR="00810206" w:rsidRDefault="00810206">
            <w:r>
              <w:t>Chiara Welter</w:t>
            </w:r>
          </w:p>
          <w:p w14:paraId="1AFFCF89" w14:textId="77777777" w:rsidR="008C1FC3" w:rsidRDefault="008C1FC3">
            <w:r>
              <w:t>Lerchenring 5</w:t>
            </w:r>
          </w:p>
          <w:p w14:paraId="4676A2DA" w14:textId="3E22F267" w:rsidR="00FA34BA" w:rsidRDefault="008C1FC3">
            <w:r>
              <w:t>52538 Gangelt-Birgden</w:t>
            </w:r>
          </w:p>
        </w:tc>
      </w:tr>
      <w:tr w:rsidR="00810206" w14:paraId="24AEB09F" w14:textId="77777777" w:rsidTr="00B47F38">
        <w:tc>
          <w:tcPr>
            <w:tcW w:w="4531" w:type="dxa"/>
          </w:tcPr>
          <w:p w14:paraId="195C4632" w14:textId="77777777" w:rsidR="00FA34BA" w:rsidRDefault="00FA34BA"/>
          <w:p w14:paraId="159D4212" w14:textId="55AE4364" w:rsidR="00810206" w:rsidRDefault="00810206">
            <w:r>
              <w:t>Schriftführerin</w:t>
            </w:r>
          </w:p>
          <w:p w14:paraId="37F76588" w14:textId="77777777" w:rsidR="00810206" w:rsidRDefault="00810206">
            <w:r>
              <w:t>Judith Kricke</w:t>
            </w:r>
          </w:p>
          <w:p w14:paraId="3D182BDB" w14:textId="77777777" w:rsidR="008C1FC3" w:rsidRDefault="008C1FC3">
            <w:r>
              <w:t>Am Bahnhof 11</w:t>
            </w:r>
          </w:p>
          <w:p w14:paraId="0411A291" w14:textId="57AFD86F" w:rsidR="008C1FC3" w:rsidRDefault="008C1FC3">
            <w:r>
              <w:t>52538 Gangelt-Schierwaldenrath</w:t>
            </w:r>
          </w:p>
        </w:tc>
        <w:tc>
          <w:tcPr>
            <w:tcW w:w="4531" w:type="dxa"/>
          </w:tcPr>
          <w:p w14:paraId="4A19AA7C" w14:textId="77777777" w:rsidR="00FA34BA" w:rsidRDefault="00FA34BA"/>
          <w:p w14:paraId="5F3CE8F0" w14:textId="5DBA2B3D" w:rsidR="00810206" w:rsidRDefault="00810206">
            <w:r>
              <w:t>Kassiererin</w:t>
            </w:r>
          </w:p>
          <w:p w14:paraId="2CD011DB" w14:textId="77777777" w:rsidR="00810206" w:rsidRDefault="00810206">
            <w:r>
              <w:t>Judith Schmitz</w:t>
            </w:r>
          </w:p>
          <w:p w14:paraId="7288E217" w14:textId="77777777" w:rsidR="008C1FC3" w:rsidRDefault="008C1FC3">
            <w:proofErr w:type="spellStart"/>
            <w:r>
              <w:t>Pilsstr</w:t>
            </w:r>
            <w:proofErr w:type="spellEnd"/>
            <w:r>
              <w:t>. 25</w:t>
            </w:r>
          </w:p>
          <w:p w14:paraId="33963652" w14:textId="1049B23F" w:rsidR="008C1FC3" w:rsidRDefault="008C1FC3">
            <w:r>
              <w:t>52538 Gangelt-</w:t>
            </w:r>
            <w:proofErr w:type="spellStart"/>
            <w:r>
              <w:t>Kreuzrath</w:t>
            </w:r>
            <w:proofErr w:type="spellEnd"/>
          </w:p>
        </w:tc>
      </w:tr>
    </w:tbl>
    <w:p w14:paraId="7D694F44" w14:textId="60898E30" w:rsidR="00346A39" w:rsidRDefault="00346A39" w:rsidP="009A1AC0"/>
    <w:sectPr w:rsidR="00346A39" w:rsidSect="002636EB">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8DCF" w14:textId="77777777" w:rsidR="00981DFE" w:rsidRDefault="00981DFE" w:rsidP="00346A39">
      <w:pPr>
        <w:spacing w:after="0" w:line="240" w:lineRule="auto"/>
      </w:pPr>
      <w:r>
        <w:separator/>
      </w:r>
    </w:p>
  </w:endnote>
  <w:endnote w:type="continuationSeparator" w:id="0">
    <w:p w14:paraId="35A18058" w14:textId="77777777" w:rsidR="00981DFE" w:rsidRDefault="00981DFE" w:rsidP="0034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DA8B" w14:textId="6F360876" w:rsidR="00FA34BA" w:rsidRDefault="00FA34BA">
    <w:pPr>
      <w:pStyle w:val="Fuzeile"/>
    </w:pPr>
    <w:r>
      <w:t>Freunde und Förderer der KiTa „Am Heggeströper“ e.V.</w:t>
    </w:r>
  </w:p>
  <w:p w14:paraId="2F472D83" w14:textId="2B32C6FA" w:rsidR="0055536F" w:rsidRPr="0055536F" w:rsidRDefault="008C1FC3" w:rsidP="0055536F">
    <w:pPr>
      <w:pStyle w:val="Fuzeile"/>
    </w:pPr>
    <w:r>
      <w:t>Anschrift: Heinrich-Aretz-Str. 15,</w:t>
    </w:r>
    <w:r w:rsidR="00FA34BA">
      <w:t xml:space="preserve"> </w:t>
    </w:r>
    <w:r>
      <w:t>52538 Gangelt-Birgden</w:t>
    </w:r>
    <w:r w:rsidR="002636EB">
      <w:t>,</w:t>
    </w:r>
    <w:r w:rsidR="0055536F" w:rsidRPr="0055536F">
      <w:t xml:space="preserve"> Steuernummer: 210/5795/1520, Amtsgericht Aachen: VR 6262 </w:t>
    </w:r>
    <w:r w:rsidR="0055536F">
      <w:br/>
    </w:r>
    <w:r w:rsidR="0055536F" w:rsidRPr="00ED4DA7">
      <w:t xml:space="preserve">Bankverbindungen: Kreissparkasse Heinsberg: DE18 3125 1220 1402 4052 01 </w:t>
    </w:r>
    <w:r w:rsidR="00ED4DA7" w:rsidRPr="00ED4DA7">
      <w:br/>
    </w:r>
    <w:r w:rsidR="0055536F" w:rsidRPr="00ED4DA7">
      <w:t>Volksbank Heinsberg: DE10 3706 9412 3309 9060 11</w:t>
    </w:r>
  </w:p>
  <w:p w14:paraId="27F58CEB" w14:textId="58A9D3E7" w:rsidR="00FA34BA" w:rsidRDefault="00FA34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AD9F" w14:textId="77777777" w:rsidR="00981DFE" w:rsidRDefault="00981DFE" w:rsidP="00346A39">
      <w:pPr>
        <w:spacing w:after="0" w:line="240" w:lineRule="auto"/>
      </w:pPr>
      <w:r>
        <w:separator/>
      </w:r>
    </w:p>
  </w:footnote>
  <w:footnote w:type="continuationSeparator" w:id="0">
    <w:p w14:paraId="73E496C9" w14:textId="77777777" w:rsidR="00981DFE" w:rsidRDefault="00981DFE" w:rsidP="0034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6F3A" w14:textId="77777777" w:rsidR="002636EB" w:rsidRPr="002636EB" w:rsidRDefault="002636EB" w:rsidP="002636EB">
    <w:pPr>
      <w:pStyle w:val="Kopfzeile"/>
      <w:rPr>
        <w:rFonts w:ascii="Verdana" w:hAnsi="Verdana"/>
        <w:sz w:val="30"/>
        <w:szCs w:val="30"/>
      </w:rPr>
    </w:pPr>
    <w:r w:rsidRPr="002636EB">
      <w:rPr>
        <w:rFonts w:ascii="Verdana" w:hAnsi="Verdana"/>
        <w:sz w:val="30"/>
        <w:szCs w:val="30"/>
      </w:rPr>
      <w:t>„Freunde und Förderer der KiTa „Am Heggeströper“ e.V.“</w:t>
    </w:r>
  </w:p>
  <w:p w14:paraId="45DD9E89" w14:textId="77777777" w:rsidR="002636EB" w:rsidRDefault="002636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166A"/>
    <w:multiLevelType w:val="hybridMultilevel"/>
    <w:tmpl w:val="28989E8C"/>
    <w:lvl w:ilvl="0" w:tplc="F716A586">
      <w:start w:val="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7A4897"/>
    <w:multiLevelType w:val="hybridMultilevel"/>
    <w:tmpl w:val="3560FC72"/>
    <w:lvl w:ilvl="0" w:tplc="F716A58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933B97"/>
    <w:multiLevelType w:val="hybridMultilevel"/>
    <w:tmpl w:val="89BEAC1E"/>
    <w:lvl w:ilvl="0" w:tplc="F716A58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E54282"/>
    <w:multiLevelType w:val="hybridMultilevel"/>
    <w:tmpl w:val="B26EC3DA"/>
    <w:lvl w:ilvl="0" w:tplc="CDEEA8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571A99"/>
    <w:multiLevelType w:val="hybridMultilevel"/>
    <w:tmpl w:val="DC3EC2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2366076">
    <w:abstractNumId w:val="3"/>
  </w:num>
  <w:num w:numId="2" w16cid:durableId="534345461">
    <w:abstractNumId w:val="4"/>
  </w:num>
  <w:num w:numId="3" w16cid:durableId="1524436261">
    <w:abstractNumId w:val="2"/>
  </w:num>
  <w:num w:numId="4" w16cid:durableId="1855028312">
    <w:abstractNumId w:val="0"/>
  </w:num>
  <w:num w:numId="5" w16cid:durableId="2092656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F0"/>
    <w:rsid w:val="00061952"/>
    <w:rsid w:val="0014086F"/>
    <w:rsid w:val="002636EB"/>
    <w:rsid w:val="00304DC4"/>
    <w:rsid w:val="003074C1"/>
    <w:rsid w:val="00313FF2"/>
    <w:rsid w:val="00346A39"/>
    <w:rsid w:val="00362BA5"/>
    <w:rsid w:val="003A7CF0"/>
    <w:rsid w:val="004E266B"/>
    <w:rsid w:val="0055536F"/>
    <w:rsid w:val="005C2110"/>
    <w:rsid w:val="0060532E"/>
    <w:rsid w:val="007D6CF5"/>
    <w:rsid w:val="00810206"/>
    <w:rsid w:val="008418B7"/>
    <w:rsid w:val="008574F0"/>
    <w:rsid w:val="00895D6F"/>
    <w:rsid w:val="008C1FC3"/>
    <w:rsid w:val="00922EAE"/>
    <w:rsid w:val="00966D5E"/>
    <w:rsid w:val="00981DFE"/>
    <w:rsid w:val="009A1AC0"/>
    <w:rsid w:val="009B28CE"/>
    <w:rsid w:val="009D621B"/>
    <w:rsid w:val="00A37195"/>
    <w:rsid w:val="00AA4457"/>
    <w:rsid w:val="00AD1853"/>
    <w:rsid w:val="00B47F38"/>
    <w:rsid w:val="00B5755B"/>
    <w:rsid w:val="00BC0248"/>
    <w:rsid w:val="00C361AF"/>
    <w:rsid w:val="00C768A0"/>
    <w:rsid w:val="00CD432B"/>
    <w:rsid w:val="00D12D16"/>
    <w:rsid w:val="00D9020F"/>
    <w:rsid w:val="00DA5DBC"/>
    <w:rsid w:val="00DB3243"/>
    <w:rsid w:val="00DC79E9"/>
    <w:rsid w:val="00ED4DA7"/>
    <w:rsid w:val="00FA3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575B"/>
  <w15:chartTrackingRefBased/>
  <w15:docId w15:val="{65AD5E17-28D7-4F09-ADBD-EC0179D0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1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0206"/>
    <w:pPr>
      <w:ind w:left="720"/>
      <w:contextualSpacing/>
    </w:pPr>
  </w:style>
  <w:style w:type="paragraph" w:styleId="Kopfzeile">
    <w:name w:val="header"/>
    <w:basedOn w:val="Standard"/>
    <w:link w:val="KopfzeileZchn"/>
    <w:uiPriority w:val="99"/>
    <w:unhideWhenUsed/>
    <w:rsid w:val="00346A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6A39"/>
  </w:style>
  <w:style w:type="paragraph" w:styleId="Fuzeile">
    <w:name w:val="footer"/>
    <w:basedOn w:val="Standard"/>
    <w:link w:val="FuzeileZchn"/>
    <w:uiPriority w:val="99"/>
    <w:unhideWhenUsed/>
    <w:rsid w:val="00346A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6A39"/>
  </w:style>
  <w:style w:type="character" w:styleId="Hyperlink">
    <w:name w:val="Hyperlink"/>
    <w:basedOn w:val="Absatz-Standardschriftart"/>
    <w:uiPriority w:val="99"/>
    <w:unhideWhenUsed/>
    <w:rsid w:val="008C1FC3"/>
    <w:rPr>
      <w:color w:val="0563C1" w:themeColor="hyperlink"/>
      <w:u w:val="single"/>
    </w:rPr>
  </w:style>
  <w:style w:type="character" w:styleId="NichtaufgelsteErwhnung">
    <w:name w:val="Unresolved Mention"/>
    <w:basedOn w:val="Absatz-Standardschriftart"/>
    <w:uiPriority w:val="99"/>
    <w:semiHidden/>
    <w:unhideWhenUsed/>
    <w:rsid w:val="008C1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oerderverein-am-heggestroeper@drk-heinsberg-kita.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87A1-C705-4F8D-9BD8-9CC30645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70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au Mobau</dc:creator>
  <cp:keywords/>
  <dc:description/>
  <cp:lastModifiedBy>Axel Dohmen</cp:lastModifiedBy>
  <cp:revision>2</cp:revision>
  <dcterms:created xsi:type="dcterms:W3CDTF">2022-12-16T12:39:00Z</dcterms:created>
  <dcterms:modified xsi:type="dcterms:W3CDTF">2022-12-16T12:39:00Z</dcterms:modified>
</cp:coreProperties>
</file>